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58"/>
        <w:gridCol w:w="1802"/>
        <w:gridCol w:w="12616"/>
      </w:tblGrid>
      <w:tr w:rsidR="00EB2D8B" w:rsidRPr="009A675F" w:rsidTr="00E949E9">
        <w:trPr>
          <w:trHeight w:val="743"/>
        </w:trPr>
        <w:tc>
          <w:tcPr>
            <w:tcW w:w="858" w:type="dxa"/>
          </w:tcPr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2" w:type="dxa"/>
          </w:tcPr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16" w:type="dxa"/>
          </w:tcPr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8E6473" w:rsidRPr="009A675F" w:rsidRDefault="008E6473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bookmarkStart w:id="0" w:name="_GoBack"/>
            <w:bookmarkEnd w:id="0"/>
          </w:p>
        </w:tc>
      </w:tr>
      <w:tr w:rsidR="00EB2D8B" w:rsidRPr="009A675F" w:rsidTr="00E949E9">
        <w:trPr>
          <w:trHeight w:val="347"/>
        </w:trPr>
        <w:tc>
          <w:tcPr>
            <w:tcW w:w="858" w:type="dxa"/>
          </w:tcPr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4 по </w:t>
            </w:r>
          </w:p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</w:p>
          <w:p w:rsidR="00EB2D8B" w:rsidRPr="009A675F" w:rsidRDefault="00EB2D8B" w:rsidP="009A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1802" w:type="dxa"/>
          </w:tcPr>
          <w:p w:rsidR="00272E18" w:rsidRPr="009A675F" w:rsidRDefault="00272E18" w:rsidP="009A6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релетные птицы»</w:t>
            </w:r>
            <w:proofErr w:type="gramStart"/>
            <w:r w:rsidRPr="009A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1EB" w:rsidRPr="009A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C831EB" w:rsidRPr="009A675F" w:rsidRDefault="00C831EB" w:rsidP="009A6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B2D8B" w:rsidRPr="009A675F" w:rsidRDefault="00EB2D8B" w:rsidP="009A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1.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 рекомендуется: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познакомить ребенка с перелетными птицами: журавлем, гусем, лебедем, уткой;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рассмотреть на иллюстрациях их внешний вид, указав отличительные признаки;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объяснить, почему они называются перелетными, рассказать, куда и когда они улетают;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по возможности во время прогулки показать детям перелетных птиц — стаю улетающих уток, гусей и т. д.;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обратить внимание на тех птиц, которые остаются зимовать, на погоду, на ее изменения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читать ребенку стихотворение и обсудить его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Осень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стел скворечник, улетели птицы,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ьям на деревьях тоже не сидится.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ый день сегодня все летят, летят...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, тоже в Африку улететь хотят.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(И. </w:t>
            </w:r>
            <w:proofErr w:type="spellStart"/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кмакова</w:t>
            </w:r>
            <w:proofErr w:type="spellEnd"/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3.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учить считалку: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нается считалка: на дубу — скворец и галка.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ел домой скворец, и считалочке конец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4.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знай птицу по описанию». (Взрослый описывает внешние признаки перелетной птицы, а ребенок называет ее.)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пражнения для пальчиков (при назывании птицы — загибать пальчики на руке)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Птичек стайка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-ка, подпевай-ка, десять птичек — стайка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Эта птичка — соловей, эта птичка — воробей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 птичка — </w:t>
            </w:r>
            <w:proofErr w:type="spell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нная головушка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 птичка — свиристель, эта птичка — коростель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, птичка — скворушка, серенькое перышко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 — зяблик, это — стриж, это — 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селый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ж.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, а это — злой орлан. Птички  </w:t>
            </w:r>
            <w:proofErr w:type="spell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ки</w:t>
            </w:r>
            <w:proofErr w:type="spell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</w:t>
            </w:r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м! (Сжать пальчики в кулачки) </w:t>
            </w:r>
          </w:p>
          <w:p w:rsidR="00272E18" w:rsidRPr="009A675F" w:rsidRDefault="00272E18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. </w:t>
            </w:r>
            <w:proofErr w:type="spellStart"/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кмакова</w:t>
            </w:r>
            <w:proofErr w:type="spellEnd"/>
            <w:r w:rsidRPr="009A67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EB2D8B" w:rsidRPr="009A675F" w:rsidRDefault="00EB2D8B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18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о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накомство со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ать скороговорку. Про кого она? Какой звук первый слышится в слове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апля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пля мокла, цапля сохла, 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апля чахла, цапля сдохла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перед зеркалом и объясняет ребенку артикуляцию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: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убки в улыбке;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зубки сближены, но не сомкнуты;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передняя часть язычка сначала смыкается с верхними зубками, затем образуется щель между ними;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сильная короткая воздушная струя идет по язычку;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орлышко «молчит»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 звука: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чик стрекочет: ЦЦЦЦЦ..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звука: звук согласный (язычок создает преграду воздуху), всегда твердый, глухой. Обозначение: синий кружок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Фонетическое упражнение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Мама спит. Девочка просит детей не шуметь: «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! Ц! Ц! Тихо! Не шумите!» (Звук произносится отрывисто.)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Хлопни в ладошки, если услышишь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»: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,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, ц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а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у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; цирк, цифра, курица, молоко, рука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Повторить за взрослым слоговой ряд: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а-цо-цу-цы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ац-оц-уц-иц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акончить слово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: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дворе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молоде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жиле..., леве..., плове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ледене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родаве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 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акончить слово слогом ЦА: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мельн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води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ев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кури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л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больн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Один — много» — упражнение в словообразовании (обратить внимание ребенка на изменение последнего слога в словах)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урица — курицы, мельница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больница — ..., рукавица — ..., пуговица — ..., луковица — ..., граница — 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Большой — маленький» — упражнение в словообразовании (обратить внимание ребенка на появление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в новом слове)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Дерево — деревце, блюдо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болото — ..., зеркало — ..., тело — ..., масло — ..., дело — ..., мыло — 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Назови женскую профессию» — упражнение в словообразовании (обратить внимание ребенка на появление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в новом слове)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— учительница, воспитатель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исатель — ..., художник — ..., охотник — ..., укротитель — 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Во что положим?» — упражнение в словообразовании (обратить внимание ребенка на появление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в новом слове)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фли положим в вафельницу, хлеб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онфеты — ..., пепел — ..., мыло — ..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Назови, кто это» (обратить внимание ребенка на появление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в новом слове).</w:t>
            </w:r>
          </w:p>
          <w:p w:rsidR="00E949E9" w:rsidRPr="009A675F" w:rsidRDefault="00E949E9" w:rsidP="009A6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 пехоте служит пехотинец, ходит по канату..., подковывает лошадей..., продает..., поет..., плавает..., борется...</w:t>
            </w: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18" w:rsidRPr="009A675F" w:rsidRDefault="00272E18" w:rsidP="009A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E9" w:rsidRPr="009A675F" w:rsidTr="00E949E9">
        <w:trPr>
          <w:trHeight w:val="8830"/>
        </w:trPr>
        <w:tc>
          <w:tcPr>
            <w:tcW w:w="858" w:type="dxa"/>
          </w:tcPr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20.04</w:t>
            </w: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802" w:type="dxa"/>
          </w:tcPr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Наш город. Дом»</w:t>
            </w:r>
            <w:r w:rsidR="00C831EB"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831EB" w:rsidRPr="009A675F" w:rsidRDefault="00C831EB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вук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Э]</w:t>
            </w:r>
          </w:p>
        </w:tc>
        <w:tc>
          <w:tcPr>
            <w:tcW w:w="12616" w:type="dxa"/>
          </w:tcPr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1. </w:t>
            </w: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ям рекомендуется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рассказать ребенку, как называется город (поселок), где он живет, в честь кого назван город (поселок), чем он знаменит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рассмотреть иллюстрации, фотографии и открытки с изображением нашего города (поселка)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обратить внимание на главную улицу города (поселка), какие на ней построены дома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во время прогулки по городу (поселку) обратить внимание на различные строения, дома (одноэтажные, многоэтажные, каменные, деревянные), а также на памятники архитектуры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объяснить ребенку понятие «улица», рассказать, что каждая улица имеет свое название, а каждый дом — свой номер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- выучить с ребенком свой домашний адрес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рассказ «Дом, в котором я живу» (произвольный рассказ ребенка)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3. </w:t>
            </w: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исовать картину «Дома на моей улице»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4. </w:t>
            </w:r>
            <w:proofErr w:type="gramStart"/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идактическая игра «Один – много» (образование родительного падежа множественного числа имени существительного): один дом – много домов, одна улица… (поселок, город…). </w:t>
            </w:r>
            <w:proofErr w:type="gramEnd"/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5. </w:t>
            </w:r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жнение в словообразовании с помощью суффиксов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Дом – домик, </w:t>
            </w:r>
            <w:proofErr w:type="gramStart"/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мишко</w:t>
            </w:r>
            <w:proofErr w:type="gramEnd"/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омище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Город – городок, городишко, городище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6. </w:t>
            </w: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для пальчиков «Дом и ворота»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оляне дом стоит,           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«Дом»   изобразить   двумя  руками,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крышу дома — пальцы левой и правой рук  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соприкасаются  друг с другом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323232"/>
                <w:sz w:val="24"/>
                <w:szCs w:val="24"/>
              </w:rPr>
              <w:t xml:space="preserve">Ну а к дому путь закрыт.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Правая и левая руки повернуты ладонями к себе, средние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пальцы соприкасаются друг с другом, большие пальцы —    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вверх («ворота»)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323232"/>
                <w:sz w:val="24"/>
                <w:szCs w:val="24"/>
              </w:rPr>
              <w:t>Мы ворота открываем,</w:t>
            </w: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Ладони разворачиваются параллельно друг другу. 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этот домик приглашаем.  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«Дом»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Построить из строительного материала (кубиков) город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накомство со звуком [Э]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Отгадать загадку, назвать первый звук в отгадке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ет без тела, 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ит без языка. 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Никто его не видит,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А всякий слышит. (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хо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перед зеркалом и объясняет ребенку артикуляцию звука [Э]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убки в улыбке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зубки сближены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широкий кончик языка касается нижних зубов, спинка языка приподнята;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орлышко «работает»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 звука [Э]: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очка укоризненно говорит котенку: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ЭЭ...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» (см. цветную вклейку). Характеристика звука [Э]: звук [Э] — гласный, его можно петь (язык, губы и зубы не мешают свободному прохождению воздуха). Обозначение: красный кружок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Фонетическое упражнение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Что говорят рыбаки, когда рыба срывается с крючка? «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Ээ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Хлопни в ладошки, если услышишь звук [Э]»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э, а, э, у, о, э...; эх, ах, ух, эх...; Эмма, Анна, Эдик, эхо, Оля.</w:t>
            </w:r>
            <w:proofErr w:type="gramEnd"/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Повторить за взрослым серию слогов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тэ-ктэ-бдэ-гдэ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тэ-бдэ-гдэ-птэ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Найти лишнее слово в ряду (по наличию или отсутствию звука [Э])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,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ельсин, арбуз; это, эхо, Эдик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ки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имена людей, начинающиеся на звук [Э] (Элла, Эдик, Эдуард, Элеонора, Эмма).</w:t>
            </w:r>
            <w:proofErr w:type="gramEnd"/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Из ряда нарисованных предметов выбрать те, в названии которых есть звук [Э]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Проговорить с ребенком по слогам сложные по слоговой структуре слова, объясняя ему значение этих слов. Разделить слова на слоги. Найти самое длинное и самое короткое слово. По возможности, составить с каждым словом предложение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эквилибрист, эскадра, электросварщик, электровоз, электроутюг, экскурсовод, электромонтер, экипаж, электроприбор, эвкалипт, элеватор.</w:t>
            </w:r>
            <w:proofErr w:type="gramEnd"/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ъяснить ребенку, что все одушевленные предметы отвечают на вопрос: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о это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неодушевленные предметы — на вопрос: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это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чить задавать вопросы к одушевленным и неодушевленным предметам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ить ряд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то это? Это девочка, кошка, собака..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Что это? Это машина, стол, куртка..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Четвертый лишний» (по признаку одушевленности или неодушевленности предметов)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, самолет, стол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душка;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а, соловей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ул,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орова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 11. Знакомство с буквой Э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ла рот: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То ль зевает, то ль поет.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 Гофман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На что еще похожа буква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949E9" w:rsidRPr="009A675F" w:rsidRDefault="00E949E9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ьцев: большой и указательный пальцы правой руки образуют полукруг, а указательный палец левой руки — «язычок» буквы Э.</w:t>
            </w:r>
          </w:p>
        </w:tc>
      </w:tr>
      <w:tr w:rsidR="00E949E9" w:rsidRPr="009A675F" w:rsidTr="00E949E9">
        <w:trPr>
          <w:trHeight w:val="13247"/>
        </w:trPr>
        <w:tc>
          <w:tcPr>
            <w:tcW w:w="858" w:type="dxa"/>
          </w:tcPr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27.04</w:t>
            </w: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802" w:type="dxa"/>
          </w:tcPr>
          <w:p w:rsidR="00E949E9" w:rsidRPr="009A675F" w:rsidRDefault="00E949E9" w:rsidP="009A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ебель»</w:t>
            </w:r>
            <w:r w:rsidR="00C831EB"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1EB"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 [</w:t>
            </w:r>
            <w:proofErr w:type="gramStart"/>
            <w:r w:rsidR="00C831EB"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="00C831EB"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616" w:type="dxa"/>
          </w:tcPr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1.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 рекомендуется: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 рассмотреть с ребенком домашнюю мебель, предназначенную для спальни, столовой, кухни;</w:t>
            </w:r>
            <w:proofErr w:type="gramEnd"/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мебель и ее отдельные части (крышка, ножка, ручка, подлокотник, спинка, дверца), внешние признаки (цвет, форму), материал, из которого она изготовлена;</w:t>
            </w:r>
            <w:proofErr w:type="gramEnd"/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объяснить ребенку назначение мебели, различных ее видов;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 рассмотреть на иллюстрациях различную мебель: разные виды столов (круглый, квадратный, овальный; письменный; кухонный, обеденный, журнальный), шкафов (книжный, платяной, шкаф для посуды), большие и маленькие стулья, табуретки;</w:t>
            </w:r>
            <w:proofErr w:type="gramEnd"/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рассмотреть мебель в кукольном уголке;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попросить ребенка ответить на вопросы: для чего нужна мебель (стул, стол, диван, кровать, шкаф); для чего нужен письменный стол, обеденный; что делают за столом; какая мебель нужна для кухни, спальни; сколько ножек у стола; из чего сделан стол; какой формы крышка у стола; чем отличается стул от табуретки, кресла;</w:t>
            </w:r>
            <w:proofErr w:type="gramEnd"/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вместе с ребенком сходить на экскурсию в мебельный  магазин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гадать загадку и выучить по выбору.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© В квартире нашей новый дом.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Живет посуда в доме том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 нем место есть и для конфет, он называется..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(буфет)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© С ногами, а без рук, с сиденьем, а без живота,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Со спинкой, а без головы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(Стул)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© По ночам во сне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анятка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того задремлет сладко,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Что не хочется вставать, что за штука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(Кровать)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© Под крышей четыре ножки, на крыше суп да  ЛОЖКИ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(Стол)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3.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Подбери признак»: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Стул (какой?) —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 , кресло (какое?) — ... , кровать (какая?) — ....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4.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е упражнения.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аша сидит на стуле. Маша будет есть. Куда надо поставить стул?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ля маленькая. У нее маленький стол. Она села на большой стул. Оле плохо сидеть, неудобно. Почему?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действия с предметами по указанию взрослого (понимание предложных конструкций)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оложить мяч: на стул, под стул, за стул, около стула, между стульями, перед стулом; поднять мяч над стулом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 6.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для пальчиков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ульчик» ты из рук сложи                        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Левую руку  </w:t>
            </w:r>
            <w:proofErr w:type="spellStart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ттъ</w:t>
            </w:r>
            <w:proofErr w:type="spellEnd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верти-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и детишкам покажи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proofErr w:type="gramStart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льно</w:t>
            </w:r>
            <w:proofErr w:type="spellEnd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верх. Прямые пальцы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плотно прижать друг к другу.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вую   руку   в   положении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кулачка    прижать    к    </w:t>
            </w:r>
            <w:proofErr w:type="gramStart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евой</w:t>
            </w:r>
            <w:proofErr w:type="gramEnd"/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949E9" w:rsidRPr="009A675F" w:rsidRDefault="00E949E9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адошке     большим     пальцем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 себе.</w:t>
            </w: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9" w:rsidRPr="009A675F" w:rsidRDefault="00E949E9" w:rsidP="009A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накомство со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рослушать скороговорку. Какой звук часто в ней слышится?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щенка, щекой к щеке, 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Грызли щетку в уголке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перед зеркалом и объясняет ребенку артикуляцию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убки в легкой улыбке;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зубки сближены;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широкий кончик языка поднят за верхними зубками и образует щель;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по центру язычка идет плавная теплая воздушная струя;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горлышко «молчит»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 звука: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орник подметает улицу: ЩЩЩ...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(см. цветную вклейку). Характеристика звука: звук согласный (язычок создает воздуху преграду), всегда мягкий, глухой. Обозначение: зеленый кружок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Фонетическое упражнение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Масло шипит на сковородке, когда жарят картошку: ЩЩЩ... (длительное произнесение звука)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Хлопни в ладошки, если услышишь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»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, 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, щ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а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ы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а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о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; щавель, щетка, корова, ящик, молоток, лещ..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Скажи наоборот»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а-а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ущ-щу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и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- ..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за взрослым серию слогов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а-ще-щу-щ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и-щу-ще-ща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ащ-ощ-ущ-и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ищ-ащ-ущ-ощ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Отгадать загадку, назвать первый звук в отгадке, разделить слово-отгадку на слоги, произнести слово по звукам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Хвостиком виляет,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убаста, а не лает. (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ка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Взрослый предлагает ребенку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закончить слово одинаковым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товар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ле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бор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— закончить слово одинаковым слогом ЩЕ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имов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сокров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, удили..., хранили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олотни</w:t>
            </w:r>
            <w:proofErr w:type="spell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.., дожди..., голени..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Из ряда нарисованных предметов выбрать только те, в названии которых есть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, определить место звука в словах (при затруднении использовать карточку и зеленый кружок)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дактическое упражнение «Кто это?» (упражнение в словообразовании). Взрослый просит ребенка назвать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, обратить внимание на появление в нем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, разделить слово на слоги. Составить с каждым словом предложение, используя знакомые предлоги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Играет на барабане — барабанщик, танцует на сцене — ..., кроит одежду — ..., упаковывает товары — ..., работает на кране — ..., убирает помещение — ..., регулирует уличное движение — ..., делает кровлю — ..., пилит дрова — ...</w:t>
            </w:r>
            <w:proofErr w:type="gramEnd"/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Подобрать слова со звуком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по заданию: звук [Щ] стоит в начале, в конце и в середине слова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Назвать лишнее слово в ряду (по месту расположения звука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 в слове)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ука, щавель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оварищ,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тка; товарищ, </w:t>
            </w:r>
            <w:r w:rsidRPr="009A67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щик, 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плащ, вещь.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. Заменить первый звук в слове на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]. Какие слова получились? Составить с каждой парой слов предложения:</w:t>
            </w:r>
          </w:p>
          <w:p w:rsidR="00C831EB" w:rsidRPr="009A675F" w:rsidRDefault="00C831EB" w:rsidP="009A6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епка — щепка, мука</w:t>
            </w:r>
            <w:proofErr w:type="gramStart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z w:val="24"/>
                <w:szCs w:val="24"/>
              </w:rPr>
              <w:t>кит — ..., река — ..., венок — ..., полка — ...</w:t>
            </w:r>
          </w:p>
          <w:p w:rsidR="00C831EB" w:rsidRPr="009A675F" w:rsidRDefault="00C831EB" w:rsidP="009A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57" w:rsidRPr="009A675F" w:rsidTr="00E949E9">
        <w:trPr>
          <w:trHeight w:val="13247"/>
        </w:trPr>
        <w:tc>
          <w:tcPr>
            <w:tcW w:w="858" w:type="dxa"/>
          </w:tcPr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2.05</w:t>
            </w:r>
          </w:p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802" w:type="dxa"/>
          </w:tcPr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Рыбы» </w:t>
            </w:r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] — [Щ]. Буквы </w:t>
            </w:r>
            <w:proofErr w:type="gramStart"/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— Щ</w:t>
            </w: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6" w:type="dxa"/>
          </w:tcPr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1. Родителям рекомендуется: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рассказать ребенку о рыбах (морских, пресноводных, аквариумных);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обратить внимание на особенности проживания, питания, строения и дыхания рыб;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ответить на вопросы: что у рыб вместо ног? Почему они могут дышать в воде?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рассмотреть с ребенком иллюстрации рыб;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прочитать и обсудить с ребенком «Сказку о рыбаке и рыбке» А. С. Пушкина;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рассказать об аквариумных рыбках, их названиях, способах ухода за ними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2. Отгадать и объяснить загадки про рыб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© Ног нет, а движется, перья есть, а не летает, глаза есть, а не мигает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© У родителей и деток вся одежда из монеток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® Блещут в речке чистой спинкой серебристой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3. Дидактическая игра «Подбери признак»: рыбка (какая?) — .... 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4. Подобрать родственные слова: рыба — рыбка, рыбак, рыболов, рыбный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5. Объяснить ребенку, кто такой рыболов и почему он так назван? (Ловит рыбу.)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6. Объяснить ребенку, почему так говорят: «Молчит как рыба»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7. Ответить на вопросы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Как называется суп из рыбы? (Уха)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Чем ловят рыбу? (Удочкой, сетью, неводом)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Кто такие мальки? (Рыбкины детки)</w:t>
            </w:r>
            <w:proofErr w:type="gramStart"/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8. Дидактическая игра «Назови, чей плавник, чей хвост, чья голова, чье туловище?» (образование притяжательных прилагательных): у щуки голова — щучья, хвост —</w:t>
            </w:r>
            <w:proofErr w:type="gramStart"/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 , плавник — ... , туловище — ...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9. Дидактическая игра «Сосчитай рыбок» (согласование имен существительных с числительными): одна рыбка, две рыбки, три рыбки, четыре рыбки, пять рыбок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10. Дидактическая игра «Выбери нужное действие» (понимание значений глаголов с приставками)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Рыбка к камню... (отплыла, подплыла). Рыбка от берега... (переплыла, отплыла). Рыбка всю реку... (вплыла, переплыла).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11.  Нарисовать аквариум с рыбками. </w:t>
            </w: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1. Дидактическое упражнение «Правильно ли это?». Взро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лый читает ребенку предложения, а ребенок внимательно слушает и говорит, правильно это или нет.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рогой друг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одной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дочь. Дорогая друг. Родная дочь. Высокое небо. Золотой кольцо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ысокий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небо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олубая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небо. Большой г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род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олотая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кольцо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ольшая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город.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ольшое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город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2. Дифференциация звуков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— [Щ]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идактическое упражнение «Составь слово (взрослый произносит сл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а по слогам), назови первый звук в слове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шах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ст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у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паль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цы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авнить артикуляцию звуков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и [Щ] (найти общее и различие), вспомнить характеристику звуков [Ш] и [Щ], обозначение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3. Дидактическое упражнение «Хлопни в ладошки, если у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лышишь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; ша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щ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ш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..; шапка, щенок, щегол, машина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идактическое упражнение «Скажи наоборот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а-щ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щ-аш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щ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 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вторить за взрослым серию слогов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а-ша-щ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а-ша-ш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а-ша-щ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а-ща-ш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а-ща-щ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ща-ща-ш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акончить слово нужным звуком (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— [Щ])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аранда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ле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во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.., </w:t>
            </w:r>
            <w:proofErr w:type="spell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у</w:t>
            </w:r>
            <w:proofErr w:type="spell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4.  Вспомнить как можно больше слов со звуками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и [Щ], разделить слова на слоги, придумать с каждым словом предложение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аменить звук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на звук [Щ] в словах. Какие слова получились? С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тавить с каждой парой слов предложение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аша — чаща, шелк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— ..., 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ишу — ..., пиши — ..., прошу — 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5. Дифференциация букв 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— Щ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помнить буквы, которыми обозначаются на письме звуки [</w:t>
            </w:r>
            <w:proofErr w:type="gramStart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</w:t>
            </w:r>
            <w:proofErr w:type="gramEnd"/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] и [Щ], найти в них общее и различие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онструирование и реконструкция букв с помощью счетных палочек. Игры с буквами.</w:t>
            </w:r>
          </w:p>
          <w:p w:rsidR="00423D57" w:rsidRPr="009A675F" w:rsidRDefault="00423D57" w:rsidP="009A675F">
            <w:pPr>
              <w:pStyle w:val="a6"/>
              <w:spacing w:after="0"/>
              <w:ind w:left="14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57" w:rsidRPr="009A675F" w:rsidTr="00E949E9">
        <w:trPr>
          <w:trHeight w:val="13247"/>
        </w:trPr>
        <w:tc>
          <w:tcPr>
            <w:tcW w:w="858" w:type="dxa"/>
          </w:tcPr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8.05</w:t>
            </w:r>
          </w:p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23D57" w:rsidRPr="009A675F" w:rsidRDefault="00423D57" w:rsidP="009A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802" w:type="dxa"/>
          </w:tcPr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Весна (обобщение). Времена года»</w:t>
            </w: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67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уки [Ф], [Ф']; [Ф] — [Ф']. Буква Ф</w:t>
            </w: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6" w:type="dxa"/>
          </w:tcPr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Задание 1. </w:t>
            </w: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дителям рекомендуется: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говорить с ребенком о том, какое сейчас время года, какие изменения произошли в природе;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спомнить названия перелетных птиц, которые прилетают к нам весной;</w:t>
            </w:r>
            <w:r w:rsidRPr="009A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сказать о том, как звери просыпаются после зимней спячки;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ратить внимание на погоду, одежду людей весной и летом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 xml:space="preserve">2. </w:t>
            </w: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спомнить названия всех времен года.  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Задание 3. </w:t>
            </w:r>
            <w:r w:rsidRPr="009A67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спомнить названия всех месяцев года. 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разовать признак по аналогии: январь — январский, февраль — февральский, май -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после» (повторить последовательность времен года и месяцев)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6.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Когда это бывает?»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Снег на полях, лед на лугах, вьюга гуляет, когда это бывает? (Зимой)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Сошли снега, шумит вода, день прибывает, когда это бывает? (Весной)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Пусты поля, мокнет земля. Дождь поливает. Когда это бывает? (Осенью)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Солнце печет, липа цветет. Рожь поспевает. Когда это бывает? (Летом)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Дидактическая игра «Подскажи словечко»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Дел у меня немало — я белым одеялом всю землю укрываю,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лед реки убираю, белю поля, дома. Зовут меня ... (зима)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© Я раскрываю почки, в зеленые листочки деревья одеваю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севы поливаю, движения 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овут меня ... (весна).   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© Я соткано из зноя, несу тепло с собою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Я реки согреваю, «Купайтесь», — приглашаю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 любите за это вы все меня. Я ... (лето)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© Несу я урожаи, поля вновь засеваю. Птиц к югу отправляю,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ревья раздеваю, 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касаясь елочек и сосен. Я ... (осень)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8.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 как можно больше характерных отличительных признаков четырех времен года. Вспомнить пословицы и поговорки, народные приметы о временах года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9.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Бывает — не бывает» (на развитие логического мышления)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Летом дети катаются на санках. Зимой дети лепят снежную бабу. Осенью колхозники убирают урожай. Зимой на деревьях распускаются почки. Весной дети играют в снежки. Летом дети купаются и загорают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Задание 10. </w:t>
            </w: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читать стихотворение, обсудить его, найти логические ошибки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Теплая весна сейчас, виноград созрел у нас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Конь рогатый на лугу летом прыгает в снегу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Поздней осенью медведь любит в речке посидеть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А зимой среди ветвей «Га-га-га!» — пел соловей.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Быстро дайте мне ответ — это правда или нет?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202020"/>
                <w:sz w:val="24"/>
                <w:szCs w:val="24"/>
              </w:rPr>
              <w:t xml:space="preserve">Задание 11. </w:t>
            </w: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читать рассказы, обсудить, ответить на вопросы. Пересказать по выбору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                                                            Зима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Наступила зима. Кругом лежит белый снег. Деревья стоят голые. Звери спрятались в норы. Дети рады зиме. Они </w:t>
            </w: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катаются на лыжах и на коньках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  Вопрос. Какое наступило время года? Что лежит на земле? Куда спрятались звери? Кто рад зиме? Что делают дети зимой?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                                                            Весна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Наступила весна. Стало тепло. Потекли ручейки. Дети сделали из бумаги лодочки. Они пускали лодочки по воде. Одна лодочка намокла и утонула. Миша бежал за лодочкой и упал в воду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Вопрос. Что сделали дети из бумаги? Что стало с лодочкой? Что случилось с Мишей?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                                                               Лето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Наступило лето. Мы гуляли по лугу. Трава выше колен, густая, зеленая. А сколько в ней цветов! Они поднимают свои нарядные головки. Одни — в лиловых колпачках, другие — в белых веночках. А у иных головка вся золотистая, будто крохотное лучистое солнышко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Вопрос. С чем сравнивает автор цветы? Как ты думаешь, какие цветы он изобразил? Видел ли ты их?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Осень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еют на деревьях листья. Часто дует ветер и моросит мелкий осенний дождик. Становится холоднее, исчезают в лесу цветы. Птицы собираются в дальний путь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прос. Какая листва на деревьях осенью? Какая погода осенью? Куда собираются птицы?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12.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Ответь на вопрос — </w:t>
            </w:r>
            <w:r w:rsidRPr="009A67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ак?» </w:t>
            </w: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зование сравнительной степени прилагательных от наречий)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м светло, а днем еще (как?) — светлее.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ом темно, а ночью еще</w:t>
            </w:r>
            <w:proofErr w:type="gramStart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A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. Осенью холодно, а зимой еще ... . В пальто тепло, а в шубе еще ... . Весной солнце светит ярко, а летом еще ... . Весной птицы поют звонко, а летом еще </w:t>
            </w:r>
          </w:p>
          <w:p w:rsidR="002E2CCA" w:rsidRPr="009A675F" w:rsidRDefault="002E2CCA" w:rsidP="009A67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3D57" w:rsidRPr="009A675F" w:rsidRDefault="00423D57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lastRenderedPageBreak/>
              <w:t>Задание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. Дидактическое упражнение «Скажи звук [А] по-разному» (изменение тембра голоса)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рослый показывает, а затем просит ребенка воспроизвести измен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характера, тембра и эмоциональной окраски одного и того же звука.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А», — плачет девочка; «А», — показывают горло врачу; «А», — поет певица; «А», — качаем малыша; «А», — девочка укололась иго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й.</w:t>
            </w:r>
            <w:proofErr w:type="gramEnd"/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Знакомство со звуком [Ф]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дактическое упражнение «Узнай по описанию». Взрослый загадыв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 ребенку описательную загадку: «Это предмет мебели. В него люди веш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ют свою одежду. Что это?» (Шкаф). Просит назвать последний звук в слове </w:t>
            </w:r>
            <w:r w:rsidRPr="009A675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шкаф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рослый показывает перед зеркалом и объясняет ребенку артикул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ю звука [Ф]: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 нижняя губка приближена к краям верхних зубов, посередине ост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ся узкая щель для прохода воздуха;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 верхние зубки слегка видны;</w:t>
            </w:r>
          </w:p>
          <w:p w:rsidR="009A675F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 горлышко «молчит»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Характеристика звука: звук согласный (губки и зубки создают преграду для свободного прохождения воздуха), твердый, глухой. Об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: синий кружок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Фонетическое упражнение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т фыркает: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-ф-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. (произносить отрывисто вслед за взрослым)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идактическое упражнение «Хлопни в ладошки, если у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ышишь звук [Ф]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м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..; фа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п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ф...; флаг, кофта, панама, шкаф, пальто, форма, палка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5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Повторить вслед за взрослым серию слогов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та-фто-фту-фты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та-афто-афту-афты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Взрослый предлагает ребенку прослушать и затем во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ести ряд слов (3—5) со звуком [Ф]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7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зрослый читает ребенку пары предложений и просит исправить ошибки.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шла я в вишне кофточку. Надела Маша косточку.</w:t>
            </w:r>
          </w:p>
          <w:p w:rsidR="002E2CCA" w:rsidRPr="009A675F" w:rsidRDefault="002E2CCA" w:rsidP="009A675F">
            <w:pPr>
              <w:pStyle w:val="a6"/>
              <w:spacing w:after="0"/>
              <w:ind w:left="21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клене зеленеет лифт. Наверх нас поднимает лист.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рел на дереве кафтан. Зимой надену я каштан.</w:t>
            </w:r>
          </w:p>
          <w:p w:rsidR="002E2CCA" w:rsidRPr="009A675F" w:rsidRDefault="002E2CCA" w:rsidP="009A675F">
            <w:pPr>
              <w:pStyle w:val="a6"/>
              <w:spacing w:after="0"/>
              <w:ind w:left="21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дерево уселся граф. Живет в красивом доме грач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8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Знакомство со звуком [Ф']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имвол звука: </w:t>
            </w:r>
            <w:r w:rsidRPr="009A6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воздух выходит из мяча: </w:t>
            </w:r>
            <w:proofErr w:type="spellStart"/>
            <w:r w:rsidRPr="009A6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ьфьфь</w:t>
            </w:r>
            <w:proofErr w:type="spellEnd"/>
            <w:proofErr w:type="gramStart"/>
            <w:r w:rsidRPr="009A6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..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актеристика звука: звук согласный, мягкий, глухой. Обознач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: зеленый кружок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9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идактическое упражнение «Хлопни в ладошки, если услышишь звук [Ф']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..;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пи, фи...; Фима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кл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клад, стул, Федя, Филя, Дима.</w:t>
            </w:r>
            <w:proofErr w:type="gramEnd"/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0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Повторить вслед за взрослым серию слогов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тя-фте-фтю-фти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тя-афте-афтю-афти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1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идактическое упражнение «Составь слово».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-до-р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-ал-к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-фет</w:t>
            </w:r>
            <w:proofErr w:type="spellEnd"/>
            <w:proofErr w:type="gram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-лин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в-рал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-куль-ту-р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-куль-тур-ни-ц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pacing w:val="40"/>
                <w:sz w:val="24"/>
                <w:szCs w:val="24"/>
              </w:rPr>
              <w:t>Задание</w:t>
            </w:r>
            <w:r w:rsidR="009A675F"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2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Дифференциация звуков [Ф] — [Ф']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дактическое упражнение «Хлопни в ладошки, если услышишь звук [Ф]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фа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фь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.. 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дактическое упражнение «Скажи наоборот»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-фя</w:t>
            </w:r>
            <w:proofErr w:type="spellEnd"/>
            <w:proofErr w:type="gram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...; </w:t>
            </w:r>
            <w:proofErr w:type="spellStart"/>
            <w:proofErr w:type="gram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у-фю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..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ить за взрослым серию слогов: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-фа-ф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я-фя-ф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-фя-ф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я-фа-ф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я-фа-фа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-фя-фя</w:t>
            </w:r>
            <w:proofErr w:type="spellEnd"/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ть лишнее слово в ряду (по наличию в словах звуков [Ф] и [Ф'])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ить все слова на слоги. Какое слово самое длинное?</w:t>
            </w:r>
          </w:p>
          <w:p w:rsidR="002E2CCA" w:rsidRPr="009A675F" w:rsidRDefault="002E2CCA" w:rsidP="009A675F">
            <w:pPr>
              <w:pStyle w:val="a6"/>
              <w:spacing w:after="0"/>
              <w:ind w:left="14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Филин, 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азан, фотоаппарат, фотограф; Филя, </w:t>
            </w:r>
            <w:r w:rsidRPr="009A675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Фома, 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я, Фед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что похожа буква Ф?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67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ква Ф: ребенок стоит в позе — «руки в боки».</w:t>
            </w:r>
          </w:p>
          <w:p w:rsidR="002E2CCA" w:rsidRPr="009A675F" w:rsidRDefault="002E2CCA" w:rsidP="009A675F">
            <w:pPr>
              <w:pStyle w:val="a6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D4E8A" w:rsidRPr="009A675F" w:rsidRDefault="009A675F" w:rsidP="009A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4E8A" w:rsidRPr="009A675F" w:rsidSect="00EB2D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755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D8B"/>
    <w:rsid w:val="000223B6"/>
    <w:rsid w:val="000F7249"/>
    <w:rsid w:val="00272E18"/>
    <w:rsid w:val="002B21D7"/>
    <w:rsid w:val="002E2CCA"/>
    <w:rsid w:val="003204C2"/>
    <w:rsid w:val="003B4B77"/>
    <w:rsid w:val="003C0473"/>
    <w:rsid w:val="00423D57"/>
    <w:rsid w:val="0045352D"/>
    <w:rsid w:val="004C16F8"/>
    <w:rsid w:val="005B0B73"/>
    <w:rsid w:val="005D4349"/>
    <w:rsid w:val="005D52C3"/>
    <w:rsid w:val="005F5333"/>
    <w:rsid w:val="00613C7C"/>
    <w:rsid w:val="00680CE8"/>
    <w:rsid w:val="00795914"/>
    <w:rsid w:val="008A5C1F"/>
    <w:rsid w:val="008E6473"/>
    <w:rsid w:val="0093292A"/>
    <w:rsid w:val="009A675F"/>
    <w:rsid w:val="00A826D9"/>
    <w:rsid w:val="00B7376A"/>
    <w:rsid w:val="00C66CF4"/>
    <w:rsid w:val="00C831EB"/>
    <w:rsid w:val="00CB1269"/>
    <w:rsid w:val="00D73D47"/>
    <w:rsid w:val="00E949E9"/>
    <w:rsid w:val="00EB2D8B"/>
    <w:rsid w:val="00EB3892"/>
    <w:rsid w:val="00F76EE3"/>
    <w:rsid w:val="00F8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8B"/>
  </w:style>
  <w:style w:type="paragraph" w:styleId="1">
    <w:name w:val="heading 1"/>
    <w:basedOn w:val="a"/>
    <w:next w:val="a"/>
    <w:link w:val="10"/>
    <w:qFormat/>
    <w:rsid w:val="002E2CCA"/>
    <w:pPr>
      <w:suppressAutoHyphens/>
      <w:spacing w:before="30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EB2D8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B2D8B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D8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E2C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2CCA"/>
  </w:style>
  <w:style w:type="character" w:customStyle="1" w:styleId="10">
    <w:name w:val="Заголовок 1 Знак"/>
    <w:basedOn w:val="a0"/>
    <w:link w:val="1"/>
    <w:rsid w:val="002E2CCA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965-000C-4E41-A37E-E68BCAE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20-04-12T19:07:00Z</dcterms:created>
  <dcterms:modified xsi:type="dcterms:W3CDTF">2020-05-11T16:43:00Z</dcterms:modified>
</cp:coreProperties>
</file>